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CCEB" w14:textId="1A2EB64D" w:rsidR="006879F5" w:rsidRPr="006879F5" w:rsidRDefault="006879F5" w:rsidP="006879F5">
      <w:pPr>
        <w:rPr>
          <w:rFonts w:ascii="Calibri" w:hAnsi="Calibri" w:cs="Calibri"/>
          <w:b/>
          <w:bCs/>
          <w:sz w:val="28"/>
          <w:szCs w:val="28"/>
        </w:rPr>
      </w:pPr>
      <w:r w:rsidRPr="006879F5">
        <w:rPr>
          <w:rFonts w:ascii="Calibri" w:hAnsi="Calibri" w:cs="Calibri"/>
          <w:b/>
          <w:bCs/>
          <w:sz w:val="28"/>
          <w:szCs w:val="28"/>
        </w:rPr>
        <w:t>LÖSUNG</w:t>
      </w:r>
      <w:r>
        <w:rPr>
          <w:rFonts w:ascii="Calibri" w:hAnsi="Calibri" w:cs="Calibri"/>
          <w:b/>
          <w:bCs/>
          <w:sz w:val="28"/>
          <w:szCs w:val="28"/>
        </w:rPr>
        <w:t>SBLATT</w:t>
      </w:r>
      <w:r w:rsidRPr="006879F5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B4A16C8" w14:textId="3458BA8B" w:rsidR="006879F5" w:rsidRDefault="006879F5" w:rsidP="006879F5"/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879F5" w:rsidRPr="00936040" w14:paraId="599C7D20" w14:textId="77777777" w:rsidTr="00043AF9">
        <w:trPr>
          <w:cantSplit/>
          <w:trHeight w:hRule="exact" w:val="624"/>
          <w:jc w:val="center"/>
        </w:trPr>
        <w:tc>
          <w:tcPr>
            <w:tcW w:w="624" w:type="dxa"/>
            <w:vMerge w:val="restart"/>
            <w:tcBorders>
              <w:top w:val="nil"/>
              <w:left w:val="nil"/>
            </w:tcBorders>
            <w:vAlign w:val="center"/>
          </w:tcPr>
          <w:p w14:paraId="3A032044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4F9AAFE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921A765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3B1F8E5B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624" w:type="dxa"/>
            <w:vAlign w:val="center"/>
          </w:tcPr>
          <w:p w14:paraId="44A50988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624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14:paraId="0A6B8365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6867826B" w14:textId="77777777" w:rsidTr="00043AF9">
        <w:trPr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637920BF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 w:val="restart"/>
            <w:tcBorders>
              <w:left w:val="nil"/>
              <w:right w:val="nil"/>
            </w:tcBorders>
            <w:vAlign w:val="center"/>
          </w:tcPr>
          <w:p w14:paraId="38EA1D59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2"/>
            <w:tcBorders>
              <w:left w:val="nil"/>
            </w:tcBorders>
            <w:vAlign w:val="center"/>
          </w:tcPr>
          <w:p w14:paraId="0874B0A2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FA8ED65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24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0EA844E3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28C8A187" w14:textId="77777777" w:rsidTr="00AC328E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6603276C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0C514C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79C23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4C4DC826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624" w:type="dxa"/>
            <w:vAlign w:val="center"/>
          </w:tcPr>
          <w:p w14:paraId="5F04470C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624" w:type="dxa"/>
            <w:vAlign w:val="center"/>
          </w:tcPr>
          <w:p w14:paraId="4226911E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24" w:type="dxa"/>
            <w:vAlign w:val="center"/>
          </w:tcPr>
          <w:p w14:paraId="5C9A0C1B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624" w:type="dxa"/>
            <w:shd w:val="clear" w:color="auto" w:fill="FFE599" w:themeFill="accent4" w:themeFillTint="66"/>
            <w:vAlign w:val="center"/>
          </w:tcPr>
          <w:p w14:paraId="1CCF4A57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624" w:type="dxa"/>
            <w:tcBorders>
              <w:top w:val="nil"/>
              <w:right w:val="nil"/>
            </w:tcBorders>
            <w:vAlign w:val="center"/>
          </w:tcPr>
          <w:p w14:paraId="5763BFF9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128699E2" w14:textId="77777777" w:rsidTr="00043AF9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33E98B5D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21944807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2"/>
            <w:tcBorders>
              <w:left w:val="nil"/>
            </w:tcBorders>
            <w:vAlign w:val="center"/>
          </w:tcPr>
          <w:p w14:paraId="509BF4D5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A0C6361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624" w:type="dxa"/>
            <w:gridSpan w:val="3"/>
            <w:vAlign w:val="center"/>
          </w:tcPr>
          <w:p w14:paraId="184D251B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2953E5E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6879F5" w:rsidRPr="00936040" w14:paraId="552920B4" w14:textId="77777777" w:rsidTr="00043AF9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Align w:val="center"/>
          </w:tcPr>
          <w:p w14:paraId="50CA1EA2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624" w:type="dxa"/>
            <w:vAlign w:val="center"/>
          </w:tcPr>
          <w:p w14:paraId="75061B25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624" w:type="dxa"/>
            <w:vAlign w:val="center"/>
          </w:tcPr>
          <w:p w14:paraId="064C42AC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24" w:type="dxa"/>
            <w:vAlign w:val="center"/>
          </w:tcPr>
          <w:p w14:paraId="36A66713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624" w:type="dxa"/>
            <w:vAlign w:val="center"/>
          </w:tcPr>
          <w:p w14:paraId="28CD0C49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624" w:type="dxa"/>
            <w:vAlign w:val="center"/>
          </w:tcPr>
          <w:p w14:paraId="5D5D11D4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4" w:type="dxa"/>
            <w:vAlign w:val="center"/>
          </w:tcPr>
          <w:p w14:paraId="5681CC87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624" w:type="dxa"/>
            <w:vAlign w:val="center"/>
          </w:tcPr>
          <w:p w14:paraId="4C904111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24" w:type="dxa"/>
            <w:vAlign w:val="center"/>
          </w:tcPr>
          <w:p w14:paraId="551D03D7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</w:tr>
      <w:tr w:rsidR="006879F5" w:rsidRPr="00936040" w14:paraId="0ACF8A20" w14:textId="77777777" w:rsidTr="00043AF9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 w:val="restart"/>
            <w:tcBorders>
              <w:left w:val="nil"/>
            </w:tcBorders>
            <w:vAlign w:val="center"/>
          </w:tcPr>
          <w:p w14:paraId="25D86BD0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AACDCE8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24" w:type="dxa"/>
            <w:gridSpan w:val="2"/>
            <w:vMerge w:val="restart"/>
            <w:vAlign w:val="center"/>
          </w:tcPr>
          <w:p w14:paraId="54A3A205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48B8FD5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624" w:type="dxa"/>
            <w:gridSpan w:val="3"/>
            <w:vMerge w:val="restart"/>
            <w:vAlign w:val="center"/>
          </w:tcPr>
          <w:p w14:paraId="19199514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578EAAC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</w:tr>
      <w:tr w:rsidR="006879F5" w:rsidRPr="00936040" w14:paraId="0FC8ED0E" w14:textId="77777777" w:rsidTr="00043AF9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</w:tcBorders>
            <w:vAlign w:val="center"/>
          </w:tcPr>
          <w:p w14:paraId="56F2A598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5C7AC5C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624" w:type="dxa"/>
            <w:gridSpan w:val="2"/>
            <w:vMerge/>
            <w:vAlign w:val="center"/>
          </w:tcPr>
          <w:p w14:paraId="482C0DBA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D177D46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624" w:type="dxa"/>
            <w:gridSpan w:val="3"/>
            <w:vMerge/>
            <w:tcBorders>
              <w:bottom w:val="nil"/>
            </w:tcBorders>
            <w:vAlign w:val="center"/>
          </w:tcPr>
          <w:p w14:paraId="692DC510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BEDE077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</w:t>
            </w:r>
          </w:p>
        </w:tc>
      </w:tr>
      <w:tr w:rsidR="006879F5" w:rsidRPr="00936040" w14:paraId="36B6E6AE" w14:textId="77777777" w:rsidTr="00AC328E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</w:tcBorders>
            <w:vAlign w:val="center"/>
          </w:tcPr>
          <w:p w14:paraId="2A3AF1ED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25FE1A6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624" w:type="dxa"/>
            <w:gridSpan w:val="2"/>
            <w:vMerge/>
            <w:vAlign w:val="center"/>
          </w:tcPr>
          <w:p w14:paraId="23605AE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FFE599" w:themeFill="accent4" w:themeFillTint="66"/>
            <w:vAlign w:val="center"/>
          </w:tcPr>
          <w:p w14:paraId="428BE8DF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62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0C71792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  <w:vAlign w:val="center"/>
          </w:tcPr>
          <w:p w14:paraId="78415AE0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E484CCA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6879F5" w:rsidRPr="00936040" w14:paraId="4FD03D4E" w14:textId="77777777" w:rsidTr="00043AF9">
        <w:trPr>
          <w:gridAfter w:val="5"/>
          <w:wAfter w:w="2694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</w:tcBorders>
            <w:vAlign w:val="center"/>
          </w:tcPr>
          <w:p w14:paraId="21BC8072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7986A15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624" w:type="dxa"/>
            <w:gridSpan w:val="2"/>
            <w:vMerge/>
            <w:tcBorders>
              <w:bottom w:val="nil"/>
            </w:tcBorders>
            <w:vAlign w:val="center"/>
          </w:tcPr>
          <w:p w14:paraId="0D2A8B3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42B5974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 w:rsidRPr="00936040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624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E1391E0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0F74A41F" w14:textId="77777777" w:rsidTr="00043AF9">
        <w:trPr>
          <w:gridAfter w:val="5"/>
          <w:wAfter w:w="2694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</w:tcBorders>
            <w:vAlign w:val="center"/>
          </w:tcPr>
          <w:p w14:paraId="02CCA7CA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04DAAAE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3E9994D4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4EF5BA8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624" w:type="dxa"/>
            <w:tcBorders>
              <w:right w:val="nil"/>
            </w:tcBorders>
            <w:vAlign w:val="center"/>
          </w:tcPr>
          <w:p w14:paraId="0D9C1307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A299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2C861080" w14:textId="77777777" w:rsidTr="00AC328E">
        <w:trPr>
          <w:gridAfter w:val="6"/>
          <w:wAfter w:w="3261" w:type="dxa"/>
          <w:cantSplit/>
          <w:trHeight w:hRule="exact" w:val="624"/>
          <w:jc w:val="center"/>
        </w:trPr>
        <w:tc>
          <w:tcPr>
            <w:tcW w:w="624" w:type="dxa"/>
            <w:shd w:val="clear" w:color="auto" w:fill="FFE599" w:themeFill="accent4" w:themeFillTint="66"/>
            <w:vAlign w:val="center"/>
          </w:tcPr>
          <w:p w14:paraId="08C8F941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210EEABD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4" w:type="dxa"/>
            <w:vAlign w:val="center"/>
          </w:tcPr>
          <w:p w14:paraId="54500A02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624" w:type="dxa"/>
            <w:vAlign w:val="center"/>
          </w:tcPr>
          <w:p w14:paraId="1D9CD528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624" w:type="dxa"/>
            <w:vAlign w:val="center"/>
          </w:tcPr>
          <w:p w14:paraId="24AA1E9F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4" w:type="dxa"/>
            <w:vAlign w:val="center"/>
          </w:tcPr>
          <w:p w14:paraId="2D65915B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</w:tr>
      <w:tr w:rsidR="006879F5" w:rsidRPr="00936040" w14:paraId="16FB8B6C" w14:textId="77777777" w:rsidTr="00043AF9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E33BA12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11760787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24" w:type="dxa"/>
            <w:vMerge w:val="restart"/>
            <w:vAlign w:val="center"/>
          </w:tcPr>
          <w:p w14:paraId="780B885A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D7ADB61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624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14:paraId="1D3F0DA7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4C6B88E7" w14:textId="77777777" w:rsidTr="00AC328E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207A3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37FD4A80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24" w:type="dxa"/>
            <w:vMerge/>
            <w:vAlign w:val="center"/>
          </w:tcPr>
          <w:p w14:paraId="0B1FE50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1A1C675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24" w:type="dxa"/>
            <w:gridSpan w:val="5"/>
            <w:vMerge/>
            <w:tcBorders>
              <w:top w:val="nil"/>
              <w:right w:val="nil"/>
            </w:tcBorders>
            <w:vAlign w:val="center"/>
          </w:tcPr>
          <w:p w14:paraId="164767F3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3F8C4702" w14:textId="77777777" w:rsidTr="00AC328E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546FE587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 w:val="restart"/>
            <w:tcBorders>
              <w:left w:val="nil"/>
              <w:right w:val="nil"/>
            </w:tcBorders>
            <w:vAlign w:val="center"/>
          </w:tcPr>
          <w:p w14:paraId="63C53D30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/>
            <w:tcBorders>
              <w:left w:val="nil"/>
            </w:tcBorders>
            <w:vAlign w:val="center"/>
          </w:tcPr>
          <w:p w14:paraId="20C94FC7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6064A00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24" w:type="dxa"/>
            <w:shd w:val="clear" w:color="auto" w:fill="FFE599" w:themeFill="accent4" w:themeFillTint="66"/>
            <w:vAlign w:val="center"/>
          </w:tcPr>
          <w:p w14:paraId="1A51D17F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4" w:type="dxa"/>
            <w:vAlign w:val="center"/>
          </w:tcPr>
          <w:p w14:paraId="4FDEB367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24" w:type="dxa"/>
            <w:vAlign w:val="center"/>
          </w:tcPr>
          <w:p w14:paraId="2D954E1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624" w:type="dxa"/>
            <w:vAlign w:val="center"/>
          </w:tcPr>
          <w:p w14:paraId="53E1696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24" w:type="dxa"/>
            <w:vAlign w:val="center"/>
          </w:tcPr>
          <w:p w14:paraId="09954BDE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6879F5" w:rsidRPr="00936040" w14:paraId="5E1D8B1D" w14:textId="77777777" w:rsidTr="00043AF9">
        <w:trPr>
          <w:gridAfter w:val="3"/>
          <w:wAfter w:w="1560" w:type="dxa"/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038CFCE2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/>
            <w:tcBorders>
              <w:left w:val="nil"/>
              <w:right w:val="nil"/>
            </w:tcBorders>
            <w:vAlign w:val="center"/>
          </w:tcPr>
          <w:p w14:paraId="52CE25D2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98DBA36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D2D8A0C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4" w:type="dxa"/>
            <w:gridSpan w:val="5"/>
            <w:tcBorders>
              <w:right w:val="nil"/>
            </w:tcBorders>
            <w:vAlign w:val="center"/>
          </w:tcPr>
          <w:p w14:paraId="3715E5CC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9F5" w:rsidRPr="00936040" w14:paraId="224610A1" w14:textId="77777777" w:rsidTr="00AC328E">
        <w:trPr>
          <w:cantSplit/>
          <w:trHeight w:hRule="exact" w:val="624"/>
          <w:jc w:val="center"/>
        </w:trPr>
        <w:tc>
          <w:tcPr>
            <w:tcW w:w="6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6EC6BB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CABCB0" w14:textId="77777777" w:rsidR="006879F5" w:rsidRPr="00936040" w:rsidRDefault="006879F5" w:rsidP="00043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7EB59416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24" w:type="dxa"/>
            <w:vAlign w:val="center"/>
          </w:tcPr>
          <w:p w14:paraId="16FEFC6B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624" w:type="dxa"/>
            <w:vAlign w:val="center"/>
          </w:tcPr>
          <w:p w14:paraId="4F26420D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624" w:type="dxa"/>
            <w:vAlign w:val="center"/>
          </w:tcPr>
          <w:p w14:paraId="09C0DADF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24" w:type="dxa"/>
            <w:shd w:val="clear" w:color="auto" w:fill="FFE599" w:themeFill="accent4" w:themeFillTint="66"/>
            <w:vAlign w:val="center"/>
          </w:tcPr>
          <w:p w14:paraId="469950F0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624" w:type="dxa"/>
            <w:vAlign w:val="center"/>
          </w:tcPr>
          <w:p w14:paraId="02C2DC4F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624" w:type="dxa"/>
            <w:vAlign w:val="center"/>
          </w:tcPr>
          <w:p w14:paraId="088A835E" w14:textId="77777777" w:rsidR="006879F5" w:rsidRPr="00936040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Ó</w:t>
            </w:r>
          </w:p>
        </w:tc>
        <w:tc>
          <w:tcPr>
            <w:tcW w:w="624" w:type="dxa"/>
            <w:vAlign w:val="center"/>
          </w:tcPr>
          <w:p w14:paraId="44DE5743" w14:textId="77777777" w:rsidR="006879F5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624" w:type="dxa"/>
            <w:vAlign w:val="center"/>
          </w:tcPr>
          <w:p w14:paraId="20C672F5" w14:textId="77777777" w:rsidR="006879F5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624" w:type="dxa"/>
            <w:vAlign w:val="center"/>
          </w:tcPr>
          <w:p w14:paraId="7834F273" w14:textId="77777777" w:rsidR="006879F5" w:rsidRDefault="006879F5" w:rsidP="00043A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</w:tr>
    </w:tbl>
    <w:p w14:paraId="74F8A4DC" w14:textId="77777777" w:rsidR="006879F5" w:rsidRDefault="006879F5" w:rsidP="006879F5"/>
    <w:p w14:paraId="4AF92FB3" w14:textId="211E692C" w:rsidR="006879F5" w:rsidRDefault="006879F5" w:rsidP="006879F5"/>
    <w:p w14:paraId="26B58943" w14:textId="5A0E495A" w:rsidR="006879F5" w:rsidRPr="006879F5" w:rsidRDefault="006879F5" w:rsidP="006879F5">
      <w:pPr>
        <w:rPr>
          <w:rFonts w:ascii="Calibri" w:hAnsi="Calibri" w:cs="Calibri"/>
          <w:color w:val="C00000"/>
          <w:sz w:val="28"/>
          <w:szCs w:val="28"/>
        </w:rPr>
      </w:pPr>
      <w:r w:rsidRPr="006879F5">
        <w:rPr>
          <w:rFonts w:ascii="Calibri" w:hAnsi="Calibri" w:cs="Calibri"/>
          <w:color w:val="C00000"/>
          <w:sz w:val="28"/>
          <w:szCs w:val="28"/>
        </w:rPr>
        <w:t>Lösungswort: NUMMER</w:t>
      </w:r>
    </w:p>
    <w:p w14:paraId="7965E154" w14:textId="54825105" w:rsidR="006879F5" w:rsidRDefault="006879F5" w:rsidP="006879F5"/>
    <w:p w14:paraId="266B1040" w14:textId="745B1C26" w:rsidR="006879F5" w:rsidRDefault="006879F5" w:rsidP="006879F5"/>
    <w:p w14:paraId="6653C0C8" w14:textId="3617B6E9" w:rsidR="006879F5" w:rsidRDefault="006879F5" w:rsidP="006879F5"/>
    <w:p w14:paraId="46D0E4F5" w14:textId="56EC5C73" w:rsidR="006879F5" w:rsidRDefault="006879F5" w:rsidP="006879F5"/>
    <w:sectPr w:rsidR="00687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E05C" w14:textId="77777777" w:rsidR="00E84004" w:rsidRDefault="00E84004" w:rsidP="00466272">
      <w:pPr>
        <w:spacing w:after="0" w:line="240" w:lineRule="auto"/>
      </w:pPr>
      <w:r>
        <w:separator/>
      </w:r>
    </w:p>
  </w:endnote>
  <w:endnote w:type="continuationSeparator" w:id="0">
    <w:p w14:paraId="5E1525B5" w14:textId="77777777" w:rsidR="00E84004" w:rsidRDefault="00E84004" w:rsidP="0046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E95" w14:textId="77777777" w:rsidR="005E2950" w:rsidRDefault="005E2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F314" w14:textId="77777777" w:rsidR="005E2950" w:rsidRDefault="005E29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3D75" w14:textId="77777777" w:rsidR="005E2950" w:rsidRDefault="005E2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015E" w14:textId="77777777" w:rsidR="00E84004" w:rsidRDefault="00E84004" w:rsidP="00466272">
      <w:pPr>
        <w:spacing w:after="0" w:line="240" w:lineRule="auto"/>
      </w:pPr>
      <w:r>
        <w:separator/>
      </w:r>
    </w:p>
  </w:footnote>
  <w:footnote w:type="continuationSeparator" w:id="0">
    <w:p w14:paraId="5E8A41AF" w14:textId="77777777" w:rsidR="00E84004" w:rsidRDefault="00E84004" w:rsidP="0046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934C" w14:textId="77777777" w:rsidR="005E2950" w:rsidRDefault="005E2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2767"/>
    </w:tblGrid>
    <w:tr w:rsidR="003C0EAE" w:rsidRPr="00650060" w14:paraId="30BA18D0" w14:textId="77777777" w:rsidTr="00432E46">
      <w:trPr>
        <w:trHeight w:val="272"/>
      </w:trPr>
      <w:tc>
        <w:tcPr>
          <w:tcW w:w="6946" w:type="dxa"/>
        </w:tcPr>
        <w:p w14:paraId="6DE240D5" w14:textId="77777777" w:rsidR="003C0EAE" w:rsidRPr="00650060" w:rsidRDefault="003C0EAE" w:rsidP="003C0EAE">
          <w:pPr>
            <w:pStyle w:val="0berschrift4"/>
          </w:pPr>
          <w:r>
            <w:rPr>
              <w:noProof/>
            </w:rPr>
            <w:t>Schulalltag in Polen</w:t>
          </w:r>
        </w:p>
      </w:tc>
      <w:tc>
        <w:tcPr>
          <w:tcW w:w="2767" w:type="dxa"/>
        </w:tcPr>
        <w:p w14:paraId="1BDE0D8A" w14:textId="77777777" w:rsidR="003C0EAE" w:rsidRPr="00650060" w:rsidRDefault="003C0EAE" w:rsidP="003C0EAE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 xml:space="preserve">   Landeskunde</w:t>
          </w:r>
          <w:r w:rsidRPr="00C975D6">
            <w:rPr>
              <w:rFonts w:ascii="Webdings" w:eastAsia="Arial" w:hAnsi="Webdings" w:cs="Arial"/>
              <w:sz w:val="21"/>
              <w:szCs w:val="22"/>
              <w:lang w:eastAsia="en-US"/>
            </w:rPr>
            <w:t></w:t>
          </w:r>
        </w:p>
      </w:tc>
    </w:tr>
  </w:tbl>
  <w:p w14:paraId="7D661102" w14:textId="15E13EFC" w:rsidR="009C39D0" w:rsidRDefault="009C39D0" w:rsidP="009C39D0">
    <w:pPr>
      <w:pStyle w:val="Kopfzeile"/>
    </w:pPr>
  </w:p>
  <w:p w14:paraId="79CF9A5B" w14:textId="4EE3910A" w:rsidR="00466272" w:rsidRDefault="004662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7146" w14:textId="77777777" w:rsidR="005E2950" w:rsidRDefault="005E2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57438"/>
    <w:multiLevelType w:val="hybridMultilevel"/>
    <w:tmpl w:val="A4C6A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14"/>
    <w:rsid w:val="003340C4"/>
    <w:rsid w:val="003721DA"/>
    <w:rsid w:val="003C0EAE"/>
    <w:rsid w:val="00466272"/>
    <w:rsid w:val="004708F7"/>
    <w:rsid w:val="005E2950"/>
    <w:rsid w:val="0065062B"/>
    <w:rsid w:val="006879F5"/>
    <w:rsid w:val="007822DB"/>
    <w:rsid w:val="00824202"/>
    <w:rsid w:val="00864238"/>
    <w:rsid w:val="009101BD"/>
    <w:rsid w:val="00936040"/>
    <w:rsid w:val="00967AE2"/>
    <w:rsid w:val="009C39D0"/>
    <w:rsid w:val="00A2010F"/>
    <w:rsid w:val="00A87AFD"/>
    <w:rsid w:val="00AC328E"/>
    <w:rsid w:val="00B07795"/>
    <w:rsid w:val="00C2302A"/>
    <w:rsid w:val="00C955A6"/>
    <w:rsid w:val="00E84004"/>
    <w:rsid w:val="00ED76CE"/>
    <w:rsid w:val="00E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5A14"/>
  <w15:chartTrackingRefBased/>
  <w15:docId w15:val="{681DC863-5FED-40BF-9D33-B8104C2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2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79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272"/>
  </w:style>
  <w:style w:type="paragraph" w:styleId="Fuzeile">
    <w:name w:val="footer"/>
    <w:basedOn w:val="Standard"/>
    <w:link w:val="FuzeileZchn"/>
    <w:uiPriority w:val="99"/>
    <w:unhideWhenUsed/>
    <w:rsid w:val="0046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272"/>
  </w:style>
  <w:style w:type="paragraph" w:customStyle="1" w:styleId="0berschrift4">
    <w:name w:val="* 0 Überschrift 4"/>
    <w:basedOn w:val="Standard"/>
    <w:qFormat/>
    <w:rsid w:val="003C0EAE"/>
    <w:pPr>
      <w:spacing w:after="60" w:line="240" w:lineRule="exact"/>
    </w:pPr>
    <w:rPr>
      <w:rFonts w:ascii="Arial" w:eastAsia="Times New Roman" w:hAnsi="Arial" w:cs="Times New Roman"/>
      <w:i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D4C2-A636-4207-8488-B4330868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us Krzoska</cp:lastModifiedBy>
  <cp:revision>10</cp:revision>
  <dcterms:created xsi:type="dcterms:W3CDTF">2021-06-07T06:58:00Z</dcterms:created>
  <dcterms:modified xsi:type="dcterms:W3CDTF">2021-06-21T21:55:00Z</dcterms:modified>
</cp:coreProperties>
</file>